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 xml:space="preserve">. </w:t>
      </w:r>
      <w:proofErr w:type="gramStart"/>
      <w:r w:rsidRPr="001C0875">
        <w:rPr>
          <w:sz w:val="18"/>
          <w:szCs w:val="18"/>
        </w:rPr>
        <w:t>ter</w:t>
      </w:r>
      <w:proofErr w:type="gramEnd"/>
      <w:r w:rsidRPr="001C0875">
        <w:rPr>
          <w:sz w:val="18"/>
          <w:szCs w:val="18"/>
        </w:rPr>
        <w:t xml:space="preserve">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D22169" w:rsidRDefault="003E50E4" w:rsidP="00D22169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o constitutivo, estatuto ou contrato social em vigor, devidamente registrado, acompanhado da ultima alteração, e das alterações da denominação social da empresa e de seus objetivos sociais, se houver, e, em</w:t>
      </w:r>
      <w:proofErr w:type="gramStart"/>
      <w:r w:rsidRPr="00D22169">
        <w:rPr>
          <w:sz w:val="18"/>
          <w:szCs w:val="18"/>
        </w:rPr>
        <w:t xml:space="preserve">  </w:t>
      </w:r>
      <w:proofErr w:type="gramEnd"/>
      <w:r w:rsidRPr="00D22169">
        <w:rPr>
          <w:sz w:val="18"/>
          <w:szCs w:val="18"/>
        </w:rPr>
        <w:t>se tratando de sociedades comerciais, e, no caso de sociedades por ações, acompanhado de documentos de eleição de seus administradores;</w:t>
      </w:r>
    </w:p>
    <w:p w:rsidR="00D22169" w:rsidRDefault="00D22169" w:rsidP="00D2216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</w:p>
    <w:p w:rsidR="00D22169" w:rsidRPr="00D22169" w:rsidRDefault="00D22169" w:rsidP="00D22169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D22169" w:rsidRDefault="00D22169" w:rsidP="00D2216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</w:p>
    <w:p w:rsidR="003E50E4" w:rsidRDefault="003E50E4" w:rsidP="00D22169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:rsidR="00D22169" w:rsidRPr="00D22169" w:rsidRDefault="00D22169" w:rsidP="00D22169">
      <w:pPr>
        <w:pStyle w:val="PargrafodaLista"/>
        <w:rPr>
          <w:color w:val="000000"/>
          <w:sz w:val="18"/>
          <w:szCs w:val="18"/>
        </w:rPr>
      </w:pPr>
    </w:p>
    <w:p w:rsidR="00D22169" w:rsidRPr="00D22169" w:rsidRDefault="00D22169" w:rsidP="00D22169">
      <w:pPr>
        <w:pStyle w:val="PargrafodaLista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</w:p>
    <w:p w:rsidR="00D22169" w:rsidRPr="00D22169" w:rsidRDefault="00D22169" w:rsidP="00D22169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da Negativa da Divida Ativa Estadual Prova de regularidade relativa ao Fundo de Garantia por Tempo de Serviço (FGTS):</w:t>
      </w:r>
    </w:p>
    <w:p w:rsidR="00D22169" w:rsidRDefault="00D22169" w:rsidP="003E50E4">
      <w:pPr>
        <w:jc w:val="both"/>
        <w:rPr>
          <w:color w:val="000000"/>
          <w:sz w:val="18"/>
          <w:szCs w:val="18"/>
        </w:rPr>
      </w:pPr>
    </w:p>
    <w:p w:rsidR="003E50E4" w:rsidRPr="00D22169" w:rsidRDefault="003E50E4" w:rsidP="00D22169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:rsidR="00D22169" w:rsidRDefault="00D22169" w:rsidP="003E50E4">
      <w:pPr>
        <w:jc w:val="both"/>
        <w:rPr>
          <w:color w:val="000000"/>
          <w:sz w:val="18"/>
          <w:szCs w:val="18"/>
        </w:rPr>
      </w:pPr>
    </w:p>
    <w:p w:rsidR="00D22169" w:rsidRPr="00D22169" w:rsidRDefault="00D22169" w:rsidP="00D22169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de regularidade de débito com a Fazenda Estadual</w:t>
      </w:r>
    </w:p>
    <w:p w:rsidR="00D22169" w:rsidRDefault="00D22169" w:rsidP="003E50E4">
      <w:pPr>
        <w:jc w:val="both"/>
        <w:rPr>
          <w:color w:val="000000"/>
          <w:sz w:val="18"/>
          <w:szCs w:val="18"/>
        </w:rPr>
      </w:pPr>
    </w:p>
    <w:p w:rsidR="003E50E4" w:rsidRPr="00D22169" w:rsidRDefault="003E50E4" w:rsidP="00D22169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D22169" w:rsidRDefault="00D22169" w:rsidP="003E50E4">
      <w:pPr>
        <w:jc w:val="both"/>
        <w:rPr>
          <w:color w:val="000000"/>
          <w:sz w:val="18"/>
          <w:szCs w:val="18"/>
        </w:rPr>
      </w:pPr>
    </w:p>
    <w:p w:rsidR="003E50E4" w:rsidRPr="00D22169" w:rsidRDefault="006E2286" w:rsidP="00D22169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estado de Capacidade Técnica</w:t>
      </w:r>
      <w:r w:rsidR="003E50E4" w:rsidRPr="00D22169">
        <w:rPr>
          <w:color w:val="000000"/>
          <w:sz w:val="18"/>
          <w:szCs w:val="18"/>
        </w:rPr>
        <w:t>.</w:t>
      </w:r>
    </w:p>
    <w:p w:rsidR="004C6B74" w:rsidRDefault="004C6B74" w:rsidP="003E50E4">
      <w:p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0C6930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F7793"/>
    <w:rsid w:val="00333BE5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F0975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22169"/>
    <w:rsid w:val="00D301F7"/>
    <w:rsid w:val="00D451E2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273CC"/>
    <w:rsid w:val="00F357DC"/>
    <w:rsid w:val="00F649D0"/>
    <w:rsid w:val="00F73928"/>
    <w:rsid w:val="00F84223"/>
    <w:rsid w:val="00FA179E"/>
    <w:rsid w:val="00FA3968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7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1822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57</cp:revision>
  <cp:lastPrinted>2014-01-22T20:54:00Z</cp:lastPrinted>
  <dcterms:created xsi:type="dcterms:W3CDTF">2017-01-23T14:20:00Z</dcterms:created>
  <dcterms:modified xsi:type="dcterms:W3CDTF">2024-04-23T19:23:00Z</dcterms:modified>
</cp:coreProperties>
</file>